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061956C1" w:rsidR="00FB652B" w:rsidRPr="00244A46" w:rsidRDefault="00244A46" w:rsidP="00673A27">
            <w:pPr>
              <w:jc w:val="center"/>
              <w:rPr>
                <w:b/>
                <w:iCs/>
                <w:color w:val="0070C0"/>
                <w:sz w:val="36"/>
                <w:szCs w:val="36"/>
              </w:rPr>
            </w:pPr>
            <w:r w:rsidRPr="00244A46">
              <w:rPr>
                <w:b/>
                <w:iCs/>
                <w:color w:val="0070C0"/>
                <w:sz w:val="36"/>
                <w:szCs w:val="36"/>
              </w:rPr>
              <w:t>Week of December 1</w:t>
            </w:r>
            <w:r w:rsidRPr="00244A46">
              <w:rPr>
                <w:b/>
                <w:iCs/>
                <w:color w:val="0070C0"/>
                <w:sz w:val="36"/>
                <w:szCs w:val="36"/>
                <w:vertAlign w:val="superscript"/>
              </w:rPr>
              <w:t>st</w:t>
            </w:r>
            <w:r w:rsidRPr="00244A46">
              <w:rPr>
                <w:b/>
                <w:iCs/>
                <w:color w:val="0070C0"/>
                <w:sz w:val="36"/>
                <w:szCs w:val="36"/>
              </w:rPr>
              <w:t xml:space="preserve"> to 5th</w:t>
            </w: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12FB9326" w14:textId="1CBA78BE" w:rsidR="00D57AAE" w:rsidRPr="00D57AAE" w:rsidRDefault="00CF345C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loppy Joe</w:t>
            </w:r>
          </w:p>
          <w:p w14:paraId="2D682AFF" w14:textId="17F346D4" w:rsidR="002050B4" w:rsidRDefault="00C07D14" w:rsidP="002050B4">
            <w:pPr>
              <w:jc w:val="center"/>
            </w:pPr>
            <w:r>
              <w:t>Homemade with l</w:t>
            </w:r>
            <w:r w:rsidR="002050B4">
              <w:t xml:space="preserve">ocal beef, </w:t>
            </w:r>
            <w:r w:rsidR="00CF345C">
              <w:t>extra sloppy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7B9DFA27" w14:textId="4B4CC075" w:rsidR="00D57AAE" w:rsidRPr="00D57AAE" w:rsidRDefault="00750BEB" w:rsidP="00B2371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utternut Squash &amp; Pumpkin Ravioli</w:t>
            </w:r>
          </w:p>
          <w:p w14:paraId="5FB88681" w14:textId="69C36069" w:rsidR="001867C0" w:rsidRPr="00E74839" w:rsidRDefault="007F1FC2" w:rsidP="001867C0">
            <w:pPr>
              <w:jc w:val="center"/>
            </w:pPr>
            <w:r>
              <w:t>Butternut squash &amp; pumpkin ravioli in a sage cream sauce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56FBEC55" w14:textId="4FC5640C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oup Bar</w:t>
            </w:r>
          </w:p>
          <w:p w14:paraId="19A6545E" w14:textId="236DB770" w:rsidR="00F962E2" w:rsidRDefault="00F962E2" w:rsidP="00F962E2">
            <w:pPr>
              <w:jc w:val="center"/>
            </w:pPr>
            <w:r>
              <w:t>Assorted homemade soups</w:t>
            </w:r>
          </w:p>
          <w:p w14:paraId="0DD270F1" w14:textId="77777777" w:rsidR="00F962E2" w:rsidRDefault="00F962E2" w:rsidP="00F962E2">
            <w:pPr>
              <w:jc w:val="center"/>
            </w:pPr>
          </w:p>
          <w:p w14:paraId="5D437DA7" w14:textId="77777777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illed Cheese &amp; Ham Sandwich</w:t>
            </w:r>
          </w:p>
          <w:p w14:paraId="0138610A" w14:textId="77777777" w:rsidR="00F962E2" w:rsidRPr="00111E10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t>3 Cheeses melted in between toasted bread with ham</w:t>
            </w:r>
          </w:p>
          <w:p w14:paraId="6AEF694A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Available</w:t>
            </w:r>
          </w:p>
          <w:p w14:paraId="7DA71F9C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</w:p>
          <w:p w14:paraId="0F74A66D" w14:textId="77777777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illed Cheese Sandwich</w:t>
            </w:r>
          </w:p>
          <w:p w14:paraId="092155BA" w14:textId="77777777" w:rsidR="00F962E2" w:rsidRPr="00111E10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t>3 Cheeses melted in between toasted bread</w:t>
            </w:r>
          </w:p>
          <w:p w14:paraId="5EE287E7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Available</w:t>
            </w:r>
          </w:p>
          <w:p w14:paraId="57F7C2E0" w14:textId="77777777" w:rsidR="00F962E2" w:rsidRDefault="00F962E2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224E2F19" w14:textId="77777777" w:rsidR="003F0089" w:rsidRPr="00D57AAE" w:rsidRDefault="003F0089" w:rsidP="003F00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Chicken Quarters</w:t>
            </w:r>
          </w:p>
          <w:p w14:paraId="2C719A04" w14:textId="77777777" w:rsidR="003F0089" w:rsidRDefault="003F0089" w:rsidP="003F0089">
            <w:pPr>
              <w:jc w:val="center"/>
            </w:pPr>
            <w:r>
              <w:t>Chicken leg and thigh, covered in herbs and roasted.</w:t>
            </w:r>
          </w:p>
          <w:p w14:paraId="1D2E4D51" w14:textId="77777777" w:rsidR="003F0089" w:rsidRDefault="003F0089" w:rsidP="003F0089">
            <w:pPr>
              <w:jc w:val="center"/>
              <w:rPr>
                <w:rFonts w:ascii="Cooper Black" w:hAnsi="Cooper Black"/>
              </w:rPr>
            </w:pPr>
          </w:p>
          <w:p w14:paraId="1458E94E" w14:textId="77777777" w:rsidR="003F0089" w:rsidRPr="00D57AAE" w:rsidRDefault="003F0089" w:rsidP="003F00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Lentil Chili</w:t>
            </w:r>
          </w:p>
          <w:p w14:paraId="31FB16C0" w14:textId="77777777" w:rsidR="003F0089" w:rsidRDefault="003F0089" w:rsidP="003F0089">
            <w:pPr>
              <w:jc w:val="center"/>
            </w:pPr>
            <w:r>
              <w:t>Homemade chili with lentils, onion, kidney beans, black beans, green chilies, tomato sauce, and plenty of spices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13F89879" w14:textId="77777777" w:rsidR="008E0CC5" w:rsidRPr="00D57AAE" w:rsidRDefault="008E0CC5" w:rsidP="008E0CC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BQ Pulled Pork</w:t>
            </w:r>
          </w:p>
          <w:p w14:paraId="42FE1693" w14:textId="77777777" w:rsidR="008E0CC5" w:rsidRDefault="008E0CC5" w:rsidP="008E0CC5">
            <w:pPr>
              <w:jc w:val="center"/>
            </w:pPr>
            <w:r>
              <w:t xml:space="preserve">Pork with </w:t>
            </w:r>
            <w:proofErr w:type="gramStart"/>
            <w:r>
              <w:t>a homemade</w:t>
            </w:r>
            <w:proofErr w:type="gramEnd"/>
            <w:r>
              <w:t xml:space="preserve"> </w:t>
            </w:r>
            <w:proofErr w:type="spellStart"/>
            <w:r>
              <w:t>bbq</w:t>
            </w:r>
            <w:proofErr w:type="spellEnd"/>
            <w:r>
              <w:t xml:space="preserve"> sauce.</w:t>
            </w:r>
          </w:p>
          <w:p w14:paraId="28B4DD38" w14:textId="77777777" w:rsidR="008E0CC5" w:rsidRDefault="008E0CC5" w:rsidP="008E0CC5">
            <w:pPr>
              <w:jc w:val="center"/>
            </w:pPr>
          </w:p>
          <w:p w14:paraId="3D9782B0" w14:textId="77777777" w:rsidR="008E0CC5" w:rsidRPr="00D57AAE" w:rsidRDefault="008E0CC5" w:rsidP="008E0CC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c &amp; Cheese</w:t>
            </w:r>
          </w:p>
          <w:p w14:paraId="787D6F81" w14:textId="77777777" w:rsidR="008E0CC5" w:rsidRPr="00111E10" w:rsidRDefault="008E0CC5" w:rsidP="008E0CC5">
            <w:pPr>
              <w:jc w:val="center"/>
              <w:rPr>
                <w:rFonts w:ascii="Cooper Black" w:hAnsi="Cooper Black"/>
              </w:rPr>
            </w:pPr>
            <w:r>
              <w:t>Everyone’s Homemade Favorite.</w:t>
            </w:r>
          </w:p>
          <w:p w14:paraId="7F2B9255" w14:textId="77777777" w:rsidR="008E0CC5" w:rsidRDefault="008E0CC5" w:rsidP="008E0CC5"/>
          <w:p w14:paraId="3105060C" w14:textId="0184761B" w:rsidR="006646FF" w:rsidRPr="00C56789" w:rsidRDefault="000D33FB" w:rsidP="008E0CC5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4064091" w14:textId="160F6CF3" w:rsidR="001E22EF" w:rsidRPr="00D57AAE" w:rsidRDefault="00A94D64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ispy Baked Haddock</w:t>
            </w:r>
          </w:p>
          <w:p w14:paraId="24E0EAE5" w14:textId="77777777" w:rsidR="00B66667" w:rsidRDefault="00B66667" w:rsidP="00B66667">
            <w:pPr>
              <w:jc w:val="center"/>
            </w:pPr>
            <w:r>
              <w:t>Baked haddock, with cornflake crumb topping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40546332" w14:textId="2C7FEE9E" w:rsidR="00241A13" w:rsidRDefault="003B1C32" w:rsidP="00241A13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paghetti Squash Casserole</w:t>
            </w:r>
          </w:p>
          <w:p w14:paraId="47B465BF" w14:textId="30EE541E" w:rsidR="00CE54E1" w:rsidRPr="00E74839" w:rsidRDefault="000D69CB" w:rsidP="00CE54E1">
            <w:pPr>
              <w:jc w:val="center"/>
            </w:pPr>
            <w:r>
              <w:t>Homemade with t</w:t>
            </w:r>
            <w:r w:rsidR="00CE54E1">
              <w:t>omatoes, olives and feta tossed with baked squash and herbs</w:t>
            </w:r>
          </w:p>
          <w:p w14:paraId="416FE4BB" w14:textId="3B0D46AC" w:rsidR="006D6310" w:rsidRPr="006D6310" w:rsidRDefault="006D6310" w:rsidP="008D3D58"/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4A46"/>
    <w:rsid w:val="00247B24"/>
    <w:rsid w:val="002512AC"/>
    <w:rsid w:val="00253652"/>
    <w:rsid w:val="00253EAB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092B"/>
    <w:rsid w:val="002C1EAF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670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59AB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9001F"/>
    <w:rsid w:val="00E9036D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3626"/>
    <w:rsid w:val="00F93866"/>
    <w:rsid w:val="00F962E2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5-11-24T14:02:00Z</cp:lastPrinted>
  <dcterms:created xsi:type="dcterms:W3CDTF">2025-11-29T15:27:00Z</dcterms:created>
  <dcterms:modified xsi:type="dcterms:W3CDTF">2025-11-29T15:27:00Z</dcterms:modified>
</cp:coreProperties>
</file>